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1CC" w:rsidRDefault="00C461CC">
      <w:r>
        <w:separator/>
      </w:r>
    </w:p>
  </w:endnote>
  <w:endnote w:type="continuationSeparator" w:id="0">
    <w:p w:rsidR="00C461CC" w:rsidRDefault="00C4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B386E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1CC" w:rsidRDefault="00C461CC">
      <w:r>
        <w:separator/>
      </w:r>
    </w:p>
  </w:footnote>
  <w:footnote w:type="continuationSeparator" w:id="0">
    <w:p w:rsidR="00C461CC" w:rsidRDefault="00C461CC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B386E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1CC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6A46-6F7B-4CE2-8EB7-2FE31B51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mina tyczyn</cp:lastModifiedBy>
  <cp:revision>3</cp:revision>
  <cp:lastPrinted>2018-10-09T16:18:00Z</cp:lastPrinted>
  <dcterms:created xsi:type="dcterms:W3CDTF">2019-03-21T11:45:00Z</dcterms:created>
  <dcterms:modified xsi:type="dcterms:W3CDTF">2019-03-21T11:45:00Z</dcterms:modified>
</cp:coreProperties>
</file>